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84427" w14:textId="210118C1" w:rsidR="00DC3C20" w:rsidRPr="00DC3C20" w:rsidRDefault="00DC3C20" w:rsidP="00232582"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CDEB900" wp14:editId="505E02B7">
            <wp:extent cx="716280" cy="716280"/>
            <wp:effectExtent l="0" t="0" r="762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76C1954" wp14:editId="15F9E3BF">
            <wp:extent cx="914400" cy="762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9148DBF" wp14:editId="31E20A44">
            <wp:extent cx="9144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48EB73F" wp14:editId="5C269CE6">
            <wp:extent cx="914400" cy="76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218C413" wp14:editId="11B80864">
            <wp:extent cx="716280" cy="708660"/>
            <wp:effectExtent l="0" t="0" r="7620" b="152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232582">
        <w:rPr>
          <w:sz w:val="22"/>
          <w:szCs w:val="22"/>
        </w:rPr>
        <w:t>M</w:t>
      </w:r>
      <w:r w:rsidR="00CA5BF2">
        <w:rPr>
          <w:sz w:val="22"/>
          <w:szCs w:val="22"/>
        </w:rPr>
        <w:t>onserrato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420B5B38" w14:textId="77777777" w:rsidR="00DC3C20" w:rsidRDefault="00DC3C20" w:rsidP="00DC3C20"/>
    <w:p w14:paraId="48B73F05" w14:textId="77777777" w:rsidR="00DC3C20" w:rsidRDefault="00DC3C20" w:rsidP="00DC3C20"/>
    <w:p w14:paraId="38F98E30" w14:textId="77777777" w:rsidR="00DC3C20" w:rsidRDefault="00DC3C20" w:rsidP="00DC3C20"/>
    <w:p w14:paraId="58D0AC71" w14:textId="0591E7C7" w:rsidR="00DC3C20" w:rsidRDefault="00DC3C20" w:rsidP="00DC3C20">
      <w:r>
        <w:t>Apparecchiatura                                                                                          Modello</w:t>
      </w:r>
    </w:p>
    <w:p w14:paraId="58743F32" w14:textId="77777777" w:rsidR="00DC3C20" w:rsidRDefault="00DC3C20" w:rsidP="00DC3C20"/>
    <w:p w14:paraId="7EA93A53" w14:textId="366FEEE9" w:rsidR="00DC3C20" w:rsidRDefault="00DC3C20" w:rsidP="0081330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30A">
        <w:t>………………………………</w:t>
      </w:r>
      <w:r>
        <w:t>………………………………………………………</w:t>
      </w:r>
    </w:p>
    <w:p w14:paraId="3D2F8833" w14:textId="77777777" w:rsidR="00DC3C20" w:rsidRDefault="00DC3C20" w:rsidP="00DC3C20"/>
    <w:p w14:paraId="6388E4B7" w14:textId="77777777" w:rsidR="00DC3C20" w:rsidRDefault="00DC3C20" w:rsidP="00DC3C20"/>
    <w:p w14:paraId="15BB38AB" w14:textId="7A2BBD16" w:rsidR="00DC3C20" w:rsidRDefault="00DC3C20" w:rsidP="00DC3C20">
      <w:r>
        <w:t xml:space="preserve">Denominazione Apparecchiatura                                              </w:t>
      </w:r>
      <w:r>
        <w:tab/>
        <w:t xml:space="preserve">   n° Matricola</w:t>
      </w:r>
    </w:p>
    <w:p w14:paraId="4A79B915" w14:textId="77777777" w:rsidR="00DC3C20" w:rsidRDefault="00DC3C20" w:rsidP="00DC3C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SERIAL NUMBER)</w:t>
      </w:r>
    </w:p>
    <w:p w14:paraId="3ABE46FA" w14:textId="33866989" w:rsidR="00DC3C20" w:rsidRDefault="00DC3C20" w:rsidP="0081330A">
      <w:pPr>
        <w:spacing w:line="360" w:lineRule="auto"/>
      </w:pPr>
      <w:r>
        <w:t>…………………………………………</w:t>
      </w:r>
      <w:r w:rsidR="0081330A">
        <w:t>……………………………..</w:t>
      </w:r>
      <w:r>
        <w:t>………………………………………………………………………………………………………………………………………………………………………</w:t>
      </w:r>
      <w:r w:rsidR="0081330A">
        <w:t>.</w:t>
      </w:r>
      <w:r>
        <w:t>………………………………………………………………………………………………………………………………………………</w:t>
      </w:r>
      <w:r w:rsidR="0081330A">
        <w:t>.</w:t>
      </w:r>
      <w:r>
        <w:t>………………………………………………………………………………………………………………………………………</w:t>
      </w:r>
      <w:r w:rsidR="0081330A">
        <w:t>..</w:t>
      </w:r>
      <w:r>
        <w:t>………………………………………....</w:t>
      </w:r>
    </w:p>
    <w:p w14:paraId="30B5B153" w14:textId="77777777" w:rsidR="00DC3C20" w:rsidRDefault="00DC3C20" w:rsidP="00DC3C20"/>
    <w:p w14:paraId="45608216" w14:textId="482D097A" w:rsidR="00DC3C20" w:rsidRDefault="00DC3C20" w:rsidP="00DC3C20">
      <w:r>
        <w:t>Localizzazione (studio, laboratorio ecc. e numero stanza)</w:t>
      </w:r>
    </w:p>
    <w:p w14:paraId="226B6408" w14:textId="5C885862" w:rsidR="00DC3C20" w:rsidRDefault="00DC3C20" w:rsidP="0081330A">
      <w:pPr>
        <w:spacing w:line="360" w:lineRule="auto"/>
      </w:pPr>
      <w:r>
        <w:t>……………………………………………………………………………………………………………………………………………</w:t>
      </w:r>
      <w:r w:rsidR="0081330A">
        <w:t>…………………………………………………………………..</w:t>
      </w:r>
      <w:r>
        <w:t>………………………………………………………………………</w:t>
      </w:r>
    </w:p>
    <w:p w14:paraId="0CE938D0" w14:textId="77777777" w:rsidR="00DC3C20" w:rsidRDefault="00DC3C20" w:rsidP="0081330A">
      <w:pPr>
        <w:spacing w:line="360" w:lineRule="auto"/>
      </w:pPr>
    </w:p>
    <w:p w14:paraId="6A3535FD" w14:textId="134E98BB" w:rsidR="00DC3C20" w:rsidRDefault="00DC3C20" w:rsidP="00DC3C20">
      <w:r>
        <w:t>Fondi</w:t>
      </w:r>
    </w:p>
    <w:p w14:paraId="1E348C18" w14:textId="77777777" w:rsidR="0081330A" w:rsidRDefault="0081330A" w:rsidP="00DC3C20"/>
    <w:p w14:paraId="16650E1E" w14:textId="77777777" w:rsidR="00DC3C20" w:rsidRDefault="00DC3C20" w:rsidP="00DC3C20">
      <w:r>
        <w:t>…………………………………………………………………………………………………………</w:t>
      </w:r>
    </w:p>
    <w:p w14:paraId="3DDB5B42" w14:textId="77777777" w:rsidR="00DC3C20" w:rsidRDefault="00DC3C20" w:rsidP="00DC3C20"/>
    <w:p w14:paraId="2348BBF5" w14:textId="77777777" w:rsidR="00DC3C20" w:rsidRDefault="00DC3C20" w:rsidP="00DC3C20"/>
    <w:p w14:paraId="39228C4D" w14:textId="77777777" w:rsidR="00DC3C20" w:rsidRDefault="00DC3C20" w:rsidP="00DC3C20"/>
    <w:p w14:paraId="7EE80B26" w14:textId="77777777" w:rsidR="0081330A" w:rsidRDefault="0081330A" w:rsidP="00DC3C20"/>
    <w:p w14:paraId="5FFDF232" w14:textId="77777777" w:rsidR="0081330A" w:rsidRDefault="0081330A" w:rsidP="00DC3C20"/>
    <w:p w14:paraId="62E65FFC" w14:textId="77777777" w:rsidR="0081330A" w:rsidRDefault="0081330A" w:rsidP="00DC3C20"/>
    <w:p w14:paraId="7D6D4B4F" w14:textId="77777777" w:rsidR="00DC3C20" w:rsidRDefault="00DC3C20" w:rsidP="00DC3C20"/>
    <w:p w14:paraId="64EF1C6B" w14:textId="79FB6A5A" w:rsidR="00DC3C20" w:rsidRDefault="00DC3C20" w:rsidP="00DC3C20">
      <w:pPr>
        <w:rPr>
          <w:i/>
          <w:iCs/>
        </w:rPr>
      </w:pPr>
      <w:r w:rsidRPr="00DC3C20">
        <w:rPr>
          <w:i/>
          <w:iCs/>
        </w:rPr>
        <w:t>N.B. L’incompleta o omessa compilazione del presente modulo comporta l’impossibilità del pagamento della fattura.</w:t>
      </w:r>
    </w:p>
    <w:p w14:paraId="3D2BFBC0" w14:textId="5B65D4BB" w:rsidR="00DC3C20" w:rsidRDefault="00DC3C20" w:rsidP="00DC3C20">
      <w:pPr>
        <w:rPr>
          <w:i/>
          <w:iCs/>
        </w:rPr>
      </w:pPr>
    </w:p>
    <w:p w14:paraId="6C9EFDEC" w14:textId="74299CD1" w:rsidR="00DC3C20" w:rsidRPr="00DC3C20" w:rsidRDefault="00DC3C20" w:rsidP="00DC3C20">
      <w:pPr>
        <w:rPr>
          <w:i/>
          <w:iCs/>
        </w:rPr>
      </w:pPr>
    </w:p>
    <w:p w14:paraId="78AEBCD6" w14:textId="14B33F54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sectPr w:rsidR="00F40D5B" w:rsidRPr="00E95DBF" w:rsidSect="00DC3C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8" w:right="1701" w:bottom="1134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E63D2" w14:textId="77777777" w:rsidR="007D3B5E" w:rsidRDefault="007D3B5E" w:rsidP="0030749D">
      <w:r>
        <w:separator/>
      </w:r>
    </w:p>
  </w:endnote>
  <w:endnote w:type="continuationSeparator" w:id="0">
    <w:p w14:paraId="33F1E51D" w14:textId="77777777" w:rsidR="007D3B5E" w:rsidRDefault="007D3B5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0203" w14:textId="77777777" w:rsidR="00742675" w:rsidRDefault="007426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2E3898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C43445" w14:textId="1E2E48E5" w:rsidR="004A1795" w:rsidRDefault="00AF4620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9A71C4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Erika O</w:t>
                          </w:r>
                          <w:r w:rsidR="0015088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rrù</w:t>
                          </w:r>
                          <w:r w:rsidR="00E31376"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4A1795" w:rsidRPr="004A1795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73599B20" w14:textId="78E3731E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0FC626EF" w14:textId="476E73B4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1" w:history="1">
                            <w:r w:rsidRPr="004A1795">
                              <w:rPr>
                                <w:rStyle w:val="Collegamentoipertestuale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2" w:history="1">
                            <w:r w:rsidRPr="004A179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8C43445" w14:textId="1E2E48E5" w:rsidR="004A1795" w:rsidRDefault="00AF4620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Segretario Amministrativo: </w:t>
                    </w:r>
                    <w:r w:rsidR="009A71C4">
                      <w:rPr>
                        <w:color w:val="2F5496" w:themeColor="accent1" w:themeShade="BF"/>
                        <w:sz w:val="18"/>
                        <w:szCs w:val="18"/>
                      </w:rPr>
                      <w:t>Erika O</w:t>
                    </w:r>
                    <w:r w:rsidR="00150885">
                      <w:rPr>
                        <w:color w:val="2F5496" w:themeColor="accent1" w:themeShade="BF"/>
                        <w:sz w:val="18"/>
                        <w:szCs w:val="18"/>
                      </w:rPr>
                      <w:t>rrù</w:t>
                    </w:r>
                    <w:r w:rsidR="00E31376"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 – </w:t>
                    </w:r>
                    <w:r w:rsidR="004A1795" w:rsidRPr="004A1795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17"/>
                        <w:szCs w:val="17"/>
                      </w:rPr>
                      <w:t>Facoltà di Scienze</w:t>
                    </w:r>
                  </w:p>
                  <w:p w14:paraId="73599B20" w14:textId="78E3731E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0FC626EF" w14:textId="476E73B4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Tel. 070.675.4629 - e: </w:t>
                    </w:r>
                    <w:hyperlink r:id="rId3" w:history="1">
                      <w:r w:rsidRPr="004A1795">
                        <w:rPr>
                          <w:rStyle w:val="Collegamentoipertestuale"/>
                          <w:color w:val="2F5496" w:themeColor="accent1" w:themeShade="BF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 _ https://www.</w:t>
                    </w:r>
                    <w:hyperlink r:id="rId4" w:history="1">
                      <w:r w:rsidRPr="004A179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B061" w14:textId="77777777" w:rsidR="007D3B5E" w:rsidRDefault="007D3B5E" w:rsidP="0030749D">
      <w:r>
        <w:separator/>
      </w:r>
    </w:p>
  </w:footnote>
  <w:footnote w:type="continuationSeparator" w:id="0">
    <w:p w14:paraId="4F2ED6C6" w14:textId="77777777" w:rsidR="007D3B5E" w:rsidRDefault="007D3B5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81330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5908EADC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4A1795">
      <w:rPr>
        <w:b/>
        <w:bCs/>
        <w:color w:val="1F3864" w:themeColor="accent1" w:themeShade="80"/>
        <w:sz w:val="18"/>
        <w:szCs w:val="18"/>
      </w:rPr>
      <w:t>Scienze</w:t>
    </w:r>
  </w:p>
  <w:p w14:paraId="46201D2A" w14:textId="6CC51B63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>residente: Pro</w:t>
    </w:r>
    <w:r w:rsidR="00B66BCB">
      <w:rPr>
        <w:color w:val="1F3864" w:themeColor="accent1" w:themeShade="80"/>
        <w:sz w:val="18"/>
        <w:szCs w:val="18"/>
      </w:rPr>
      <w:t>f</w:t>
    </w:r>
    <w:r w:rsidR="00742675" w:rsidRPr="00742675">
      <w:rPr>
        <w:color w:val="1F3864" w:themeColor="accent1" w:themeShade="80"/>
        <w:sz w:val="18"/>
        <w:szCs w:val="18"/>
      </w:rPr>
      <w:t>. Giovanni Battista De Giudici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151CD"/>
    <w:rsid w:val="00130B59"/>
    <w:rsid w:val="00150885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32582"/>
    <w:rsid w:val="00280E8A"/>
    <w:rsid w:val="00281C29"/>
    <w:rsid w:val="002B1BE6"/>
    <w:rsid w:val="002C35DA"/>
    <w:rsid w:val="002E28E3"/>
    <w:rsid w:val="002F0D7B"/>
    <w:rsid w:val="003053ED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3DC0"/>
    <w:rsid w:val="00462D8D"/>
    <w:rsid w:val="004A1477"/>
    <w:rsid w:val="004A1795"/>
    <w:rsid w:val="004B1597"/>
    <w:rsid w:val="004D04C6"/>
    <w:rsid w:val="004E061B"/>
    <w:rsid w:val="00501D79"/>
    <w:rsid w:val="00537131"/>
    <w:rsid w:val="00566BF9"/>
    <w:rsid w:val="005974C5"/>
    <w:rsid w:val="005F06E5"/>
    <w:rsid w:val="00633AC1"/>
    <w:rsid w:val="006612BC"/>
    <w:rsid w:val="0068140F"/>
    <w:rsid w:val="00694DBA"/>
    <w:rsid w:val="006974B8"/>
    <w:rsid w:val="006A376F"/>
    <w:rsid w:val="006C3DB0"/>
    <w:rsid w:val="00712253"/>
    <w:rsid w:val="00742675"/>
    <w:rsid w:val="007607CF"/>
    <w:rsid w:val="00764FCE"/>
    <w:rsid w:val="00783DF6"/>
    <w:rsid w:val="007B00BC"/>
    <w:rsid w:val="007D3B5E"/>
    <w:rsid w:val="007E1252"/>
    <w:rsid w:val="007E2D7F"/>
    <w:rsid w:val="00800D46"/>
    <w:rsid w:val="00805298"/>
    <w:rsid w:val="0081328C"/>
    <w:rsid w:val="0081330A"/>
    <w:rsid w:val="008239D8"/>
    <w:rsid w:val="0088311F"/>
    <w:rsid w:val="0088402E"/>
    <w:rsid w:val="008A375C"/>
    <w:rsid w:val="008B1590"/>
    <w:rsid w:val="008B6E12"/>
    <w:rsid w:val="008C5C09"/>
    <w:rsid w:val="008E025F"/>
    <w:rsid w:val="008F1486"/>
    <w:rsid w:val="008F1E54"/>
    <w:rsid w:val="008F27C3"/>
    <w:rsid w:val="00903E25"/>
    <w:rsid w:val="00941BE5"/>
    <w:rsid w:val="00962C6E"/>
    <w:rsid w:val="009A71C4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66BCB"/>
    <w:rsid w:val="00B700C1"/>
    <w:rsid w:val="00B9625C"/>
    <w:rsid w:val="00BC10C0"/>
    <w:rsid w:val="00BC62BF"/>
    <w:rsid w:val="00BE4E10"/>
    <w:rsid w:val="00BE7729"/>
    <w:rsid w:val="00C252B4"/>
    <w:rsid w:val="00C36D3F"/>
    <w:rsid w:val="00C44D5D"/>
    <w:rsid w:val="00C514AE"/>
    <w:rsid w:val="00C578C3"/>
    <w:rsid w:val="00C64BF6"/>
    <w:rsid w:val="00C7619F"/>
    <w:rsid w:val="00C76C94"/>
    <w:rsid w:val="00C84580"/>
    <w:rsid w:val="00C92721"/>
    <w:rsid w:val="00C94BB0"/>
    <w:rsid w:val="00CA4E51"/>
    <w:rsid w:val="00CA5BF2"/>
    <w:rsid w:val="00CB36D1"/>
    <w:rsid w:val="00CF183E"/>
    <w:rsid w:val="00CF1A22"/>
    <w:rsid w:val="00CF3243"/>
    <w:rsid w:val="00D06BA8"/>
    <w:rsid w:val="00D14DDE"/>
    <w:rsid w:val="00D3762E"/>
    <w:rsid w:val="00D545B5"/>
    <w:rsid w:val="00D90ECB"/>
    <w:rsid w:val="00DC3C20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A3C0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://t0.gstatic.com/images?q=tbn:ANd9GcR-2TOuH6LMAQyU35aLZ-ZIlhIStNsZZ0FM8a9gs8MGl_CBuRf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://t2.gstatic.com/images?q=tbn:ANd9GcQ3gIrxubNalVnTFSUU4vnL_AJkA6ev08kUtQCGcv_WGgY0Ns4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t2.gstatic.com/images?q=tbn:ANd9GcRWObI-JGLOB7mG_6hObKN86Ba44JVKut2b2K9rZgvPqlYYYvad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cienze@unica.it" TargetMode="External"/><Relationship Id="rId2" Type="http://schemas.openxmlformats.org/officeDocument/2006/relationships/hyperlink" Target="https://www.unica.it/unica/it/fac_scienze.page" TargetMode="External"/><Relationship Id="rId1" Type="http://schemas.openxmlformats.org/officeDocument/2006/relationships/hyperlink" Target="mailto:prescienze@unica.it" TargetMode="External"/><Relationship Id="rId5" Type="http://schemas.openxmlformats.org/officeDocument/2006/relationships/image" Target="media/image8.jpg"/><Relationship Id="rId4" Type="http://schemas.openxmlformats.org/officeDocument/2006/relationships/hyperlink" Target="https://www.unica.it/unica/it/fac_scienz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C93C0-E342-43C4-BB19-8BEFE9384B3B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2.xml><?xml version="1.0" encoding="utf-8"?>
<ds:datastoreItem xmlns:ds="http://schemas.openxmlformats.org/officeDocument/2006/customXml" ds:itemID="{D12E2CAC-AE10-4680-9FF0-4D3650017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D6A8F-030F-4742-A9EE-04936FAA8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iamma Blandina</cp:lastModifiedBy>
  <cp:revision>36</cp:revision>
  <cp:lastPrinted>2022-03-10T11:01:00Z</cp:lastPrinted>
  <dcterms:created xsi:type="dcterms:W3CDTF">2022-03-10T14:43:00Z</dcterms:created>
  <dcterms:modified xsi:type="dcterms:W3CDTF">2024-1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